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aniel Hrist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Nevena Hrist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10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Iglika Hrist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2.8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